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80" w:rsidRDefault="00607193" w:rsidP="00607193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录占位</w:t>
      </w:r>
    </w:p>
    <w:p w:rsidR="00607193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07193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07193" w:rsidRPr="00A01C0D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出概念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释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练习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Pr="00A01C0D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Default="00A01C0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P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4D096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.2 </w:t>
      </w:r>
    </w:p>
    <w:p w:rsidR="004D096D" w:rsidRDefault="004D096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2.1 </w:t>
      </w:r>
      <w:r>
        <w:rPr>
          <w:rFonts w:ascii="宋体" w:eastAsia="宋体" w:hAnsi="宋体" w:hint="eastAsia"/>
          <w:sz w:val="24"/>
          <w:szCs w:val="24"/>
        </w:rPr>
        <w:t>清华源</w:t>
      </w:r>
    </w:p>
    <w:p w:rsidR="004D096D" w:rsidRDefault="004D096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P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C0D">
        <w:rPr>
          <w:rFonts w:ascii="宋体" w:eastAsia="宋体" w:hAnsi="宋体"/>
          <w:sz w:val="24"/>
          <w:szCs w:val="24"/>
        </w:rPr>
        <w:t>anaconda navigator</w:t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1" name="图片 1" descr="Anaconda Navi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C4640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2" name="图片 2" descr="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CC6F4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857500"/>
            <wp:effectExtent l="0" t="0" r="2540" b="0"/>
            <wp:docPr id="3" name="图片 3" descr="Dashboard 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C54C3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4" name="图片 4" descr="Search 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CADF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第二章 </w:t>
      </w:r>
      <w:r>
        <w:rPr>
          <w:rFonts w:ascii="宋体" w:eastAsia="宋体" w:hAnsi="宋体"/>
          <w:sz w:val="24"/>
          <w:szCs w:val="24"/>
        </w:rPr>
        <w:t>python</w:t>
      </w:r>
      <w:r>
        <w:rPr>
          <w:rFonts w:ascii="宋体" w:eastAsia="宋体" w:hAnsi="宋体" w:hint="eastAsia"/>
          <w:sz w:val="24"/>
          <w:szCs w:val="24"/>
        </w:rPr>
        <w:t>基础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2532F" w:rsidRDefault="00AE0220" w:rsidP="00AE02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git</w:t>
      </w:r>
    </w:p>
    <w:p w:rsidR="00AE0220" w:rsidRDefault="00AE0220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AE0220" w:rsidRDefault="00AE0220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Pr="00A01C0D" w:rsidRDefault="00AE0220" w:rsidP="00A01C0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AE0220" w:rsidRPr="00A01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0D"/>
    <w:rsid w:val="00294480"/>
    <w:rsid w:val="00480635"/>
    <w:rsid w:val="004D096D"/>
    <w:rsid w:val="00607193"/>
    <w:rsid w:val="00A01C0D"/>
    <w:rsid w:val="00A2532F"/>
    <w:rsid w:val="00AE0220"/>
    <w:rsid w:val="00B9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CA95"/>
  <w15:chartTrackingRefBased/>
  <w15:docId w15:val="{4B9E6E01-5F22-4E0A-BD92-1952DEBA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1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71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71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1352-7577-4DFD-A2BA-B6293150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03-19T08:32:00Z</dcterms:created>
  <dcterms:modified xsi:type="dcterms:W3CDTF">2018-03-27T01:27:00Z</dcterms:modified>
</cp:coreProperties>
</file>